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5C" w:rsidRDefault="00907A6A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3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B5240" w:rsidRPr="007F7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Утвержден</w:t>
      </w:r>
    </w:p>
    <w:p w:rsidR="007B505C" w:rsidRPr="007B505C" w:rsidRDefault="007B505C" w:rsidP="007B505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</w:rPr>
      </w:pPr>
      <w:r w:rsidRPr="007B505C">
        <w:rPr>
          <w:rFonts w:ascii="Times New Roman" w:hAnsi="Times New Roman" w:cs="Times New Roman"/>
          <w:sz w:val="26"/>
        </w:rPr>
        <w:t xml:space="preserve">приказом </w:t>
      </w:r>
      <w:proofErr w:type="gramStart"/>
      <w:r w:rsidRPr="007B505C">
        <w:rPr>
          <w:rFonts w:ascii="Times New Roman" w:hAnsi="Times New Roman" w:cs="Times New Roman"/>
          <w:sz w:val="26"/>
        </w:rPr>
        <w:t>финансового</w:t>
      </w:r>
      <w:proofErr w:type="gramEnd"/>
      <w:r w:rsidRPr="007B505C">
        <w:rPr>
          <w:rFonts w:ascii="Times New Roman" w:hAnsi="Times New Roman" w:cs="Times New Roman"/>
          <w:sz w:val="26"/>
        </w:rPr>
        <w:t xml:space="preserve"> управления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администрации Находкинского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>городского округа</w:t>
      </w:r>
    </w:p>
    <w:p w:rsidR="007B505C" w:rsidRPr="007B505C" w:rsidRDefault="007B505C" w:rsidP="007B505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</w:t>
      </w:r>
      <w:r w:rsidRPr="007B505C">
        <w:rPr>
          <w:rFonts w:ascii="Times New Roman" w:hAnsi="Times New Roman" w:cs="Times New Roman"/>
          <w:sz w:val="26"/>
        </w:rPr>
        <w:t xml:space="preserve">от </w:t>
      </w:r>
      <w:r w:rsidR="00C9792C">
        <w:rPr>
          <w:rFonts w:ascii="Times New Roman" w:hAnsi="Times New Roman" w:cs="Times New Roman"/>
          <w:sz w:val="26"/>
        </w:rPr>
        <w:t xml:space="preserve"> </w:t>
      </w:r>
      <w:r w:rsidR="00D056E6">
        <w:rPr>
          <w:rFonts w:ascii="Times New Roman" w:hAnsi="Times New Roman" w:cs="Times New Roman"/>
          <w:sz w:val="26"/>
        </w:rPr>
        <w:t xml:space="preserve">05 </w:t>
      </w:r>
      <w:r w:rsidR="00A93406">
        <w:rPr>
          <w:rFonts w:ascii="Times New Roman" w:hAnsi="Times New Roman" w:cs="Times New Roman"/>
          <w:sz w:val="26"/>
        </w:rPr>
        <w:t xml:space="preserve">ноября </w:t>
      </w:r>
      <w:r w:rsidRPr="007B505C">
        <w:rPr>
          <w:rFonts w:ascii="Times New Roman" w:hAnsi="Times New Roman" w:cs="Times New Roman"/>
          <w:sz w:val="26"/>
        </w:rPr>
        <w:t>20</w:t>
      </w:r>
      <w:r w:rsidR="00AC1A02">
        <w:rPr>
          <w:rFonts w:ascii="Times New Roman" w:hAnsi="Times New Roman" w:cs="Times New Roman"/>
          <w:sz w:val="26"/>
        </w:rPr>
        <w:t>2</w:t>
      </w:r>
      <w:r w:rsidR="001E46C4">
        <w:rPr>
          <w:rFonts w:ascii="Times New Roman" w:hAnsi="Times New Roman" w:cs="Times New Roman"/>
          <w:sz w:val="26"/>
        </w:rPr>
        <w:t>5</w:t>
      </w:r>
      <w:r w:rsidRPr="007B505C">
        <w:rPr>
          <w:rFonts w:ascii="Times New Roman" w:hAnsi="Times New Roman" w:cs="Times New Roman"/>
          <w:sz w:val="26"/>
        </w:rPr>
        <w:t>г.</w:t>
      </w:r>
      <w:r>
        <w:rPr>
          <w:rFonts w:ascii="Times New Roman" w:hAnsi="Times New Roman" w:cs="Times New Roman"/>
          <w:sz w:val="26"/>
        </w:rPr>
        <w:t xml:space="preserve"> №</w:t>
      </w:r>
      <w:r w:rsidR="00D056E6">
        <w:rPr>
          <w:rFonts w:ascii="Times New Roman" w:hAnsi="Times New Roman" w:cs="Times New Roman"/>
          <w:sz w:val="26"/>
        </w:rPr>
        <w:t xml:space="preserve"> 0031</w:t>
      </w:r>
      <w:bookmarkStart w:id="0" w:name="_GoBack"/>
      <w:bookmarkEnd w:id="0"/>
    </w:p>
    <w:p w:rsidR="007B505C" w:rsidRDefault="007B505C" w:rsidP="007F733A">
      <w:pPr>
        <w:tabs>
          <w:tab w:val="left" w:pos="9356"/>
          <w:tab w:val="left" w:pos="111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5EA" w:rsidRPr="007F733A" w:rsidRDefault="00FE35EA" w:rsidP="00F8781A">
      <w:pPr>
        <w:tabs>
          <w:tab w:val="left" w:pos="9356"/>
          <w:tab w:val="left" w:pos="1119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34C15" w:rsidRDefault="00F37DEE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33A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7F733A">
        <w:rPr>
          <w:rFonts w:ascii="Times New Roman" w:hAnsi="Times New Roman" w:cs="Times New Roman"/>
          <w:b/>
          <w:sz w:val="26"/>
          <w:szCs w:val="26"/>
        </w:rPr>
        <w:t>ов</w:t>
      </w:r>
      <w:r w:rsidR="00A069D0" w:rsidRPr="007F733A">
        <w:rPr>
          <w:rFonts w:ascii="Times New Roman" w:hAnsi="Times New Roman" w:cs="Times New Roman"/>
          <w:b/>
          <w:sz w:val="26"/>
          <w:szCs w:val="26"/>
        </w:rPr>
        <w:t xml:space="preserve"> Находкинского городского округ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49A">
        <w:rPr>
          <w:rFonts w:ascii="Times New Roman" w:hAnsi="Times New Roman" w:cs="Times New Roman"/>
          <w:b/>
          <w:sz w:val="26"/>
          <w:szCs w:val="26"/>
        </w:rPr>
        <w:t>н</w:t>
      </w:r>
      <w:r w:rsidR="00E30549">
        <w:rPr>
          <w:rFonts w:ascii="Times New Roman" w:hAnsi="Times New Roman" w:cs="Times New Roman"/>
          <w:b/>
          <w:sz w:val="26"/>
          <w:szCs w:val="26"/>
        </w:rPr>
        <w:t>а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F349A">
        <w:rPr>
          <w:rFonts w:ascii="Times New Roman" w:hAnsi="Times New Roman" w:cs="Times New Roman"/>
          <w:b/>
          <w:sz w:val="26"/>
          <w:szCs w:val="26"/>
        </w:rPr>
        <w:t>2</w:t>
      </w:r>
      <w:r w:rsidR="00D056E6">
        <w:rPr>
          <w:rFonts w:ascii="Times New Roman" w:hAnsi="Times New Roman" w:cs="Times New Roman"/>
          <w:b/>
          <w:sz w:val="26"/>
          <w:szCs w:val="26"/>
        </w:rPr>
        <w:t>6</w:t>
      </w:r>
      <w:r w:rsidR="001E547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B505C" w:rsidRDefault="007B505C" w:rsidP="007F73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B5C" w:rsidRPr="007F733A" w:rsidRDefault="00EF4B5C" w:rsidP="007F733A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843"/>
        <w:gridCol w:w="2126"/>
        <w:gridCol w:w="1417"/>
        <w:gridCol w:w="851"/>
        <w:gridCol w:w="1417"/>
        <w:gridCol w:w="1134"/>
        <w:gridCol w:w="1701"/>
        <w:gridCol w:w="1418"/>
        <w:gridCol w:w="1276"/>
      </w:tblGrid>
      <w:tr w:rsidR="00EA1718" w:rsidRPr="00E4692C" w:rsidTr="00B26894">
        <w:trPr>
          <w:trHeight w:val="2060"/>
        </w:trPr>
        <w:tc>
          <w:tcPr>
            <w:tcW w:w="425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№ </w:t>
            </w:r>
            <w:proofErr w:type="gramStart"/>
            <w:r w:rsidRPr="00E4692C">
              <w:rPr>
                <w:sz w:val="16"/>
                <w:szCs w:val="16"/>
              </w:rPr>
              <w:t>п</w:t>
            </w:r>
            <w:proofErr w:type="gramEnd"/>
            <w:r w:rsidRPr="00E4692C">
              <w:rPr>
                <w:sz w:val="16"/>
                <w:szCs w:val="16"/>
              </w:rPr>
              <w:t>/п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а, по которому предусматриваются налоговые льготы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логовой льготы</w:t>
            </w:r>
          </w:p>
        </w:tc>
        <w:tc>
          <w:tcPr>
            <w:tcW w:w="1843" w:type="dxa"/>
            <w:vAlign w:val="center"/>
          </w:tcPr>
          <w:p w:rsidR="00947A3D" w:rsidRPr="00E4692C" w:rsidRDefault="00947A3D" w:rsidP="00780EF3">
            <w:pPr>
              <w:ind w:left="109"/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Реквизиты НПА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налоговую </w:t>
            </w:r>
            <w:r w:rsidRPr="00E4692C">
              <w:rPr>
                <w:sz w:val="16"/>
                <w:szCs w:val="16"/>
              </w:rPr>
              <w:t xml:space="preserve"> льготу</w:t>
            </w:r>
          </w:p>
        </w:tc>
        <w:tc>
          <w:tcPr>
            <w:tcW w:w="2126" w:type="dxa"/>
            <w:vAlign w:val="center"/>
          </w:tcPr>
          <w:p w:rsidR="00947A3D" w:rsidRPr="00E4692C" w:rsidRDefault="00947A3D" w:rsidP="009E52B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 xml:space="preserve">Категории </w:t>
            </w:r>
            <w:r>
              <w:rPr>
                <w:sz w:val="16"/>
                <w:szCs w:val="16"/>
              </w:rPr>
              <w:t>получателей налоговой льготы</w:t>
            </w:r>
          </w:p>
        </w:tc>
        <w:tc>
          <w:tcPr>
            <w:tcW w:w="1417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Условие предоставления</w:t>
            </w:r>
            <w:r>
              <w:rPr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1" w:type="dxa"/>
            <w:vAlign w:val="center"/>
          </w:tcPr>
          <w:p w:rsidR="00947A3D" w:rsidRDefault="00947A3D" w:rsidP="0094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социально-экономической политики НГО</w:t>
            </w:r>
          </w:p>
        </w:tc>
        <w:tc>
          <w:tcPr>
            <w:tcW w:w="1134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значение показателя достижения цели социально-экономической политики НГО</w:t>
            </w:r>
          </w:p>
        </w:tc>
        <w:tc>
          <w:tcPr>
            <w:tcW w:w="1701" w:type="dxa"/>
            <w:vAlign w:val="center"/>
          </w:tcPr>
          <w:p w:rsidR="00947A3D" w:rsidRDefault="00551C7A" w:rsidP="009279B9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Реквизиты НПА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предусматривающего</w:t>
            </w:r>
            <w:proofErr w:type="gramEnd"/>
            <w:r>
              <w:rPr>
                <w:sz w:val="16"/>
                <w:szCs w:val="16"/>
              </w:rPr>
              <w:t xml:space="preserve"> цель социально-экономической политики НГО</w:t>
            </w:r>
          </w:p>
        </w:tc>
        <w:tc>
          <w:tcPr>
            <w:tcW w:w="1418" w:type="dxa"/>
            <w:vAlign w:val="center"/>
          </w:tcPr>
          <w:p w:rsidR="00947A3D" w:rsidRPr="00E4692C" w:rsidRDefault="00947A3D" w:rsidP="00B25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устанавливающего налоговую льготу</w:t>
            </w:r>
          </w:p>
        </w:tc>
        <w:tc>
          <w:tcPr>
            <w:tcW w:w="1276" w:type="dxa"/>
            <w:vAlign w:val="center"/>
          </w:tcPr>
          <w:p w:rsidR="00947A3D" w:rsidRPr="00E4692C" w:rsidRDefault="00947A3D" w:rsidP="002B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ступления в силу НПА, отменяющего налоговую льготу</w:t>
            </w:r>
          </w:p>
        </w:tc>
      </w:tr>
      <w:tr w:rsidR="00EA1718" w:rsidRPr="008171E5" w:rsidTr="00B26894">
        <w:trPr>
          <w:trHeight w:val="234"/>
        </w:trPr>
        <w:tc>
          <w:tcPr>
            <w:tcW w:w="425" w:type="dxa"/>
          </w:tcPr>
          <w:p w:rsidR="00947A3D" w:rsidRPr="0004780D" w:rsidRDefault="001A5474" w:rsidP="008171E5">
            <w:pPr>
              <w:jc w:val="center"/>
            </w:pPr>
            <w:r w:rsidRPr="0004780D">
              <w:t>1</w:t>
            </w:r>
          </w:p>
        </w:tc>
        <w:tc>
          <w:tcPr>
            <w:tcW w:w="993" w:type="dxa"/>
          </w:tcPr>
          <w:p w:rsidR="00947A3D" w:rsidRPr="00E4692C" w:rsidRDefault="001A5474" w:rsidP="008171E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47A3D" w:rsidRPr="00E4692C" w:rsidRDefault="001A5474" w:rsidP="006645A7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947A3D" w:rsidRPr="00E4692C" w:rsidRDefault="001A5474" w:rsidP="008171E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947A3D" w:rsidRPr="00E4692C" w:rsidRDefault="001A5474" w:rsidP="008171E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47A3D" w:rsidRPr="00E4692C" w:rsidRDefault="001A5474" w:rsidP="008171E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947A3D" w:rsidRPr="00E4692C" w:rsidRDefault="001A5474" w:rsidP="008171E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47A3D" w:rsidRPr="00E4692C" w:rsidRDefault="001A5474" w:rsidP="008171E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947A3D" w:rsidRPr="00E4692C" w:rsidRDefault="001A5474" w:rsidP="008171E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47A3D" w:rsidRPr="00E4692C" w:rsidRDefault="001A5474" w:rsidP="008171E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47A3D" w:rsidRPr="00E4692C" w:rsidRDefault="001A5474" w:rsidP="008171E5">
            <w:pPr>
              <w:jc w:val="center"/>
            </w:pPr>
            <w:r>
              <w:t>12</w:t>
            </w:r>
          </w:p>
        </w:tc>
      </w:tr>
      <w:tr w:rsidR="00EA1718" w:rsidRPr="00E4692C" w:rsidTr="00B26894">
        <w:trPr>
          <w:trHeight w:val="581"/>
        </w:trPr>
        <w:tc>
          <w:tcPr>
            <w:tcW w:w="425" w:type="dxa"/>
            <w:vAlign w:val="center"/>
          </w:tcPr>
          <w:p w:rsidR="00947A3D" w:rsidRPr="00E4692C" w:rsidRDefault="00947A3D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947A3D" w:rsidRPr="00E4692C" w:rsidRDefault="00947A3D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4692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11  ч 1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47A3D" w:rsidRPr="00E4692C" w:rsidRDefault="00947A3D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47A3D" w:rsidRPr="00E4692C" w:rsidRDefault="00947A3D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947A3D" w:rsidRPr="00E4692C" w:rsidRDefault="00947A3D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7A3D" w:rsidRPr="00E4692C" w:rsidRDefault="00947A3D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947A3D" w:rsidRPr="00E4692C" w:rsidRDefault="00947A3D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</w:t>
            </w:r>
            <w:r w:rsidR="00551C7A">
              <w:rPr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417" w:type="dxa"/>
            <w:vAlign w:val="center"/>
          </w:tcPr>
          <w:p w:rsidR="00947A3D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947A3D" w:rsidRPr="00E4692C" w:rsidRDefault="003250AD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47A3D" w:rsidRPr="00176CA5" w:rsidRDefault="00176CA5" w:rsidP="00B01AA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327FF">
              <w:rPr>
                <w:sz w:val="16"/>
                <w:szCs w:val="16"/>
              </w:rPr>
              <w:t>Распоряжение администрации НГО от</w:t>
            </w:r>
            <w:r w:rsidR="00251FF1" w:rsidRPr="006327FF">
              <w:rPr>
                <w:sz w:val="16"/>
                <w:szCs w:val="16"/>
              </w:rPr>
              <w:t xml:space="preserve"> </w:t>
            </w:r>
            <w:r w:rsidR="006327FF" w:rsidRPr="006327FF">
              <w:rPr>
                <w:sz w:val="16"/>
                <w:szCs w:val="16"/>
              </w:rPr>
              <w:t>13</w:t>
            </w:r>
            <w:r w:rsidR="00251FF1" w:rsidRPr="006327FF">
              <w:rPr>
                <w:sz w:val="16"/>
                <w:szCs w:val="16"/>
              </w:rPr>
              <w:t>.11.</w:t>
            </w:r>
            <w:r w:rsidRPr="006327FF">
              <w:rPr>
                <w:sz w:val="16"/>
                <w:szCs w:val="16"/>
              </w:rPr>
              <w:t>202</w:t>
            </w:r>
            <w:r w:rsidR="00BE2902" w:rsidRPr="006327FF">
              <w:rPr>
                <w:sz w:val="16"/>
                <w:szCs w:val="16"/>
              </w:rPr>
              <w:t>3</w:t>
            </w:r>
            <w:r w:rsidRPr="006327FF">
              <w:rPr>
                <w:sz w:val="16"/>
                <w:szCs w:val="16"/>
              </w:rPr>
              <w:t xml:space="preserve"> №</w:t>
            </w:r>
            <w:r w:rsidR="00251FF1" w:rsidRPr="006327FF">
              <w:rPr>
                <w:sz w:val="16"/>
                <w:szCs w:val="16"/>
              </w:rPr>
              <w:t>60</w:t>
            </w:r>
            <w:r w:rsidR="006327FF" w:rsidRPr="006327FF">
              <w:rPr>
                <w:sz w:val="16"/>
                <w:szCs w:val="16"/>
              </w:rPr>
              <w:t>0</w:t>
            </w:r>
            <w:r w:rsidR="00251FF1" w:rsidRPr="006327FF">
              <w:rPr>
                <w:sz w:val="16"/>
                <w:szCs w:val="16"/>
              </w:rPr>
              <w:t>-р</w:t>
            </w:r>
            <w:r w:rsidRPr="006327FF">
              <w:rPr>
                <w:sz w:val="16"/>
                <w:szCs w:val="16"/>
              </w:rPr>
              <w:t xml:space="preserve"> «Об одобрении прогноза социально-экономического развития Находкинского </w:t>
            </w:r>
            <w:r w:rsidRPr="00026975">
              <w:rPr>
                <w:sz w:val="16"/>
                <w:szCs w:val="16"/>
              </w:rPr>
              <w:t>городского округа на 202</w:t>
            </w:r>
            <w:r w:rsidR="00BE2902">
              <w:rPr>
                <w:sz w:val="16"/>
                <w:szCs w:val="16"/>
              </w:rPr>
              <w:t>4</w:t>
            </w:r>
            <w:r w:rsidRPr="00026975">
              <w:rPr>
                <w:sz w:val="16"/>
                <w:szCs w:val="16"/>
              </w:rPr>
              <w:t xml:space="preserve"> год и плановый период </w:t>
            </w:r>
            <w:r w:rsidR="00B01AA1">
              <w:rPr>
                <w:sz w:val="16"/>
                <w:szCs w:val="16"/>
              </w:rPr>
              <w:t>2025 и</w:t>
            </w:r>
            <w:r w:rsidRPr="00026975">
              <w:rPr>
                <w:sz w:val="16"/>
                <w:szCs w:val="16"/>
              </w:rPr>
              <w:t xml:space="preserve"> 202</w:t>
            </w:r>
            <w:r w:rsidR="00BE2902">
              <w:rPr>
                <w:sz w:val="16"/>
                <w:szCs w:val="16"/>
              </w:rPr>
              <w:t>6</w:t>
            </w:r>
            <w:r w:rsidRPr="00026975">
              <w:rPr>
                <w:sz w:val="16"/>
                <w:szCs w:val="16"/>
              </w:rPr>
              <w:t xml:space="preserve"> год</w:t>
            </w:r>
            <w:r w:rsidR="00B01AA1">
              <w:rPr>
                <w:sz w:val="16"/>
                <w:szCs w:val="16"/>
              </w:rPr>
              <w:t>ов</w:t>
            </w:r>
            <w:r w:rsidRPr="00026975">
              <w:rPr>
                <w:sz w:val="16"/>
                <w:szCs w:val="16"/>
              </w:rPr>
              <w:t xml:space="preserve"> и внесении на рассмотрение Думы Находкинского округа проекта решения Думы Находкинского городского округа «О бюджете Находкинского городского округа «О бюджете Находкинского городского округа на 202</w:t>
            </w:r>
            <w:r w:rsidR="00BE2902">
              <w:rPr>
                <w:sz w:val="16"/>
                <w:szCs w:val="16"/>
              </w:rPr>
              <w:t>4</w:t>
            </w:r>
            <w:r w:rsidRPr="00026975">
              <w:rPr>
                <w:sz w:val="16"/>
                <w:szCs w:val="16"/>
              </w:rPr>
              <w:t xml:space="preserve"> год и плановый период 202</w:t>
            </w:r>
            <w:r w:rsidR="00BE2902">
              <w:rPr>
                <w:sz w:val="16"/>
                <w:szCs w:val="16"/>
              </w:rPr>
              <w:t>5</w:t>
            </w:r>
            <w:r w:rsidRPr="00026975">
              <w:rPr>
                <w:sz w:val="16"/>
                <w:szCs w:val="16"/>
              </w:rPr>
              <w:t xml:space="preserve"> и 202</w:t>
            </w:r>
            <w:r w:rsidR="00BE2902">
              <w:rPr>
                <w:sz w:val="16"/>
                <w:szCs w:val="16"/>
              </w:rPr>
              <w:t>6</w:t>
            </w:r>
            <w:r w:rsidRPr="00026975">
              <w:rPr>
                <w:sz w:val="16"/>
                <w:szCs w:val="16"/>
              </w:rPr>
              <w:t xml:space="preserve"> годов»</w:t>
            </w:r>
            <w:proofErr w:type="gramEnd"/>
          </w:p>
        </w:tc>
        <w:tc>
          <w:tcPr>
            <w:tcW w:w="1418" w:type="dxa"/>
            <w:vAlign w:val="center"/>
          </w:tcPr>
          <w:p w:rsidR="00947A3D" w:rsidRPr="00E4692C" w:rsidRDefault="00947A3D" w:rsidP="003250AD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47A3D" w:rsidRPr="00E4692C" w:rsidRDefault="00947A3D" w:rsidP="003250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3E5EB2" w:rsidRPr="00E4692C" w:rsidTr="00B26894">
        <w:trPr>
          <w:trHeight w:val="1998"/>
        </w:trPr>
        <w:tc>
          <w:tcPr>
            <w:tcW w:w="425" w:type="dxa"/>
            <w:vAlign w:val="center"/>
          </w:tcPr>
          <w:p w:rsidR="00551C7A" w:rsidRPr="00E4692C" w:rsidRDefault="00551C7A" w:rsidP="007F733A">
            <w:pPr>
              <w:jc w:val="center"/>
              <w:rPr>
                <w:sz w:val="16"/>
                <w:szCs w:val="16"/>
              </w:rPr>
            </w:pPr>
            <w:r w:rsidRPr="00E4692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ниженная ставка</w:t>
            </w:r>
          </w:p>
          <w:p w:rsidR="00551C7A" w:rsidRPr="00E4692C" w:rsidRDefault="00551C7A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 xml:space="preserve">1.1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E4692C">
              <w:rPr>
                <w:color w:val="000000"/>
                <w:sz w:val="16"/>
                <w:szCs w:val="16"/>
              </w:rPr>
              <w:t xml:space="preserve"> 5</w:t>
            </w:r>
          </w:p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1C7A" w:rsidRPr="00E4692C" w:rsidRDefault="00551C7A" w:rsidP="00504B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51C7A" w:rsidRPr="00E4692C" w:rsidRDefault="00551C7A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  <w:p w:rsidR="00551C7A" w:rsidRPr="00E4692C" w:rsidRDefault="00551C7A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51C7A" w:rsidRPr="00E4692C" w:rsidRDefault="00551C7A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олучение статуса резидента свободного порта Владивосток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51C7A" w:rsidRDefault="00551C7A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51C7A" w:rsidRPr="00E4692C" w:rsidRDefault="00A847B8" w:rsidP="003E5E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51C7A" w:rsidRPr="00E4692C" w:rsidRDefault="003250AD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51C7A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51C7A" w:rsidRPr="00E4692C" w:rsidRDefault="00551C7A" w:rsidP="00553EC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12.05.2016</w:t>
            </w:r>
          </w:p>
          <w:p w:rsidR="00551C7A" w:rsidRPr="00E4692C" w:rsidRDefault="00551C7A" w:rsidP="00553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51C7A" w:rsidRPr="00E4692C" w:rsidRDefault="00551C7A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51C7A" w:rsidRPr="00E4692C" w:rsidRDefault="00551C7A" w:rsidP="00546F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2565"/>
        </w:trPr>
        <w:tc>
          <w:tcPr>
            <w:tcW w:w="425" w:type="dxa"/>
            <w:vAlign w:val="center"/>
          </w:tcPr>
          <w:p w:rsidR="00504B9F" w:rsidRPr="00E4692C" w:rsidRDefault="00504B9F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.7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4692C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3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Pr="00E4692C" w:rsidRDefault="00504B9F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4692C">
              <w:rPr>
                <w:color w:val="000000"/>
                <w:sz w:val="16"/>
                <w:szCs w:val="16"/>
              </w:rPr>
              <w:t>езиден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 (далее - ТОСЭР)</w:t>
            </w:r>
            <w:r>
              <w:rPr>
                <w:sz w:val="16"/>
                <w:szCs w:val="16"/>
              </w:rPr>
              <w:t xml:space="preserve"> в отношении земельных участков, расположенных на ТОСЭР и переданных в собственность организаций - резидентов территории ТОСЭР в соответствии с Федеральным </w:t>
            </w:r>
            <w:hyperlink r:id="rId9" w:history="1">
              <w:r w:rsidRPr="001F76F1">
                <w:rPr>
                  <w:sz w:val="16"/>
                  <w:szCs w:val="16"/>
                </w:rPr>
                <w:t>законом</w:t>
              </w:r>
            </w:hyperlink>
            <w:r w:rsidRPr="001F76F1">
              <w:rPr>
                <w:sz w:val="16"/>
                <w:szCs w:val="16"/>
              </w:rPr>
              <w:t xml:space="preserve"> от 29.12.2014</w:t>
            </w:r>
            <w:r>
              <w:rPr>
                <w:sz w:val="16"/>
                <w:szCs w:val="16"/>
              </w:rPr>
              <w:t xml:space="preserve"> N 473-ФЗ "О ТОСЭР в Российской Федерации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1F76F1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Получение статуса резидента </w:t>
            </w:r>
            <w:r>
              <w:rPr>
                <w:color w:val="000000"/>
                <w:sz w:val="16"/>
                <w:szCs w:val="16"/>
              </w:rPr>
              <w:t>территории опережающего социально-экономического развития</w:t>
            </w:r>
          </w:p>
          <w:p w:rsidR="00504B9F" w:rsidRPr="00E4692C" w:rsidRDefault="00504B9F" w:rsidP="00553EC7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влечение инвестиций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553E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276" w:type="dxa"/>
            <w:vAlign w:val="center"/>
          </w:tcPr>
          <w:p w:rsidR="00504B9F" w:rsidRDefault="00504B9F" w:rsidP="00546F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gramStart"/>
            <w:r>
              <w:rPr>
                <w:sz w:val="16"/>
                <w:szCs w:val="16"/>
              </w:rPr>
              <w:t>установлен</w:t>
            </w:r>
            <w:r w:rsidR="00B26894">
              <w:rPr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2024"/>
        </w:trPr>
        <w:tc>
          <w:tcPr>
            <w:tcW w:w="425" w:type="dxa"/>
            <w:vAlign w:val="center"/>
          </w:tcPr>
          <w:p w:rsidR="00504B9F" w:rsidRDefault="00D54E6E" w:rsidP="007F7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 - в отношении земельных участков, занятых автомобильными дорогами общего пользования местного значения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8F6D0A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</w:tc>
        <w:tc>
          <w:tcPr>
            <w:tcW w:w="851" w:type="dxa"/>
            <w:vAlign w:val="center"/>
          </w:tcPr>
          <w:p w:rsidR="00504B9F" w:rsidRDefault="00504B9F" w:rsidP="003250AD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качества городской среды</w:t>
            </w:r>
          </w:p>
        </w:tc>
        <w:tc>
          <w:tcPr>
            <w:tcW w:w="1134" w:type="dxa"/>
            <w:vAlign w:val="center"/>
          </w:tcPr>
          <w:p w:rsidR="00504B9F" w:rsidRDefault="00504B9F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4B9F" w:rsidRPr="00E4692C" w:rsidTr="00B26894">
        <w:trPr>
          <w:trHeight w:val="5542"/>
        </w:trPr>
        <w:tc>
          <w:tcPr>
            <w:tcW w:w="425" w:type="dxa"/>
            <w:vAlign w:val="center"/>
          </w:tcPr>
          <w:p w:rsidR="00504B9F" w:rsidRPr="00E4692C" w:rsidRDefault="00D54E6E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504B9F" w:rsidRPr="00E4692C" w:rsidRDefault="00504B9F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044E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  <w:p w:rsidR="00504B9F" w:rsidRDefault="00504B9F" w:rsidP="00044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04B9F" w:rsidRDefault="00504B9F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Муниципальные казенные учреждения - в отношении земельных участков, занятых объектами, служащими для удовлетворения нужд Находкинского городского округа и не подлежащих приватизации: центральные тепловые пункты, </w:t>
            </w:r>
            <w:proofErr w:type="spellStart"/>
            <w:r>
              <w:rPr>
                <w:sz w:val="16"/>
                <w:szCs w:val="16"/>
              </w:rPr>
              <w:t>тепломагистрали</w:t>
            </w:r>
            <w:proofErr w:type="spellEnd"/>
            <w:r>
              <w:rPr>
                <w:sz w:val="16"/>
                <w:szCs w:val="16"/>
              </w:rPr>
              <w:t>, котельные, питьевые и технические водозаборные сооружения открытого и закрытого типа (водохранилища), водоводы общегородского значения, очистные сооружения, канализации с подводящими и отводящими магистральными коллекторами, линии электропередач воздушные, наземные сооружения кабельных линий электропередач, кабельные линии электропередачи напряжением до</w:t>
            </w:r>
            <w:proofErr w:type="gramEnd"/>
            <w:r>
              <w:rPr>
                <w:sz w:val="16"/>
                <w:szCs w:val="16"/>
              </w:rPr>
              <w:t xml:space="preserve"> 50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включительно, кабель, опоры, подстанции, распределительные пункты.</w:t>
            </w:r>
          </w:p>
          <w:p w:rsidR="00504B9F" w:rsidRPr="00E4692C" w:rsidRDefault="00504B9F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4B9F" w:rsidRPr="00E4692C" w:rsidRDefault="00504B9F" w:rsidP="002318C5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504B9F" w:rsidRPr="00E4692C" w:rsidRDefault="00504B9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4B9F" w:rsidRDefault="00504B9F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504B9F" w:rsidRDefault="00504B9F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омфортности городской среды</w:t>
            </w:r>
          </w:p>
        </w:tc>
        <w:tc>
          <w:tcPr>
            <w:tcW w:w="1134" w:type="dxa"/>
          </w:tcPr>
          <w:p w:rsidR="00504B9F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04B9F" w:rsidRDefault="00504B9F" w:rsidP="00504B9F">
            <w:pPr>
              <w:jc w:val="center"/>
            </w:pPr>
            <w:r w:rsidRPr="00BF592D"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Pr="00E4692C">
              <w:rPr>
                <w:color w:val="000000"/>
                <w:sz w:val="16"/>
                <w:szCs w:val="16"/>
              </w:rPr>
              <w:t>1.20</w:t>
            </w:r>
            <w:r>
              <w:rPr>
                <w:color w:val="000000"/>
                <w:sz w:val="16"/>
                <w:szCs w:val="16"/>
              </w:rPr>
              <w:t>21</w:t>
            </w:r>
          </w:p>
          <w:p w:rsidR="00504B9F" w:rsidRPr="00E4692C" w:rsidRDefault="00504B9F" w:rsidP="00121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  <w:p w:rsidR="00504B9F" w:rsidRPr="00E4692C" w:rsidRDefault="00504B9F" w:rsidP="00546F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4DFA" w:rsidRPr="00E4692C" w:rsidTr="00BD19D1">
        <w:trPr>
          <w:trHeight w:val="5542"/>
        </w:trPr>
        <w:tc>
          <w:tcPr>
            <w:tcW w:w="425" w:type="dxa"/>
            <w:vAlign w:val="center"/>
          </w:tcPr>
          <w:p w:rsidR="00A24DFA" w:rsidRDefault="0086040E" w:rsidP="00121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24DFA" w:rsidRDefault="00A24DFA" w:rsidP="00EF30B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 w:rsidR="00840993">
              <w:rPr>
                <w:color w:val="000000"/>
                <w:sz w:val="16"/>
                <w:szCs w:val="16"/>
              </w:rPr>
              <w:t xml:space="preserve">15 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24DFA" w:rsidRDefault="00840993" w:rsidP="00AE211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</w:t>
            </w:r>
            <w:r w:rsidR="00A24DFA">
              <w:rPr>
                <w:sz w:val="16"/>
                <w:szCs w:val="16"/>
              </w:rPr>
              <w:t xml:space="preserve">лены семей погибших (умерших) участников специальной военной операции, из числа военнослужащих, проходивших военную службу в Вооруженных Силах Российской Федерации, лиц, проходивших военную службу в Вооруженных Силах Российской Федерации по контракту, лиц, находившихся на военной службе (службе) в войсках национальной гвардии Российской Федерации, лиц, находившихся в воинских формированиях и органах, указанных </w:t>
            </w:r>
            <w:r w:rsidR="00A24DFA" w:rsidRPr="00840993">
              <w:rPr>
                <w:sz w:val="16"/>
                <w:szCs w:val="16"/>
              </w:rPr>
              <w:t xml:space="preserve">в </w:t>
            </w:r>
            <w:hyperlink r:id="rId10" w:history="1">
              <w:r w:rsidR="00A24DFA" w:rsidRPr="00840993">
                <w:rPr>
                  <w:sz w:val="16"/>
                  <w:szCs w:val="16"/>
                </w:rPr>
                <w:t>пункте 6 статьи 1</w:t>
              </w:r>
            </w:hyperlink>
            <w:r w:rsidR="00A24DFA" w:rsidRPr="00840993">
              <w:rPr>
                <w:sz w:val="16"/>
                <w:szCs w:val="16"/>
              </w:rPr>
              <w:t xml:space="preserve"> Федерального закона от 31.05.1996 </w:t>
            </w:r>
            <w:r w:rsidR="00A24DFA">
              <w:rPr>
                <w:sz w:val="16"/>
                <w:szCs w:val="16"/>
              </w:rPr>
              <w:t>N</w:t>
            </w:r>
            <w:proofErr w:type="gramEnd"/>
            <w:r w:rsidR="00A24DFA">
              <w:rPr>
                <w:sz w:val="16"/>
                <w:szCs w:val="16"/>
              </w:rPr>
              <w:t xml:space="preserve"> </w:t>
            </w:r>
            <w:proofErr w:type="gramStart"/>
            <w:r w:rsidR="00A24DFA">
              <w:rPr>
                <w:sz w:val="16"/>
                <w:szCs w:val="16"/>
              </w:rPr>
              <w:t xml:space="preserve">61-ФЗ "Об обороне", лиц рядового и начальствующего состава органов внутренних дел, лиц, заключивших контракт о добровольном содействии в выполнении задач, возложенных на Вооруженные Силы Российской Федерации, и являвшихся участниками специальной военной операции, а также лиц, призванных на военную службу по </w:t>
            </w:r>
            <w:r w:rsidR="00A24DFA" w:rsidRPr="00840993">
              <w:rPr>
                <w:sz w:val="16"/>
                <w:szCs w:val="16"/>
              </w:rPr>
              <w:t xml:space="preserve">мобилизации на основании </w:t>
            </w:r>
            <w:hyperlink r:id="rId11" w:history="1">
              <w:r w:rsidR="00A24DFA" w:rsidRPr="00840993">
                <w:rPr>
                  <w:sz w:val="16"/>
                  <w:szCs w:val="16"/>
                </w:rPr>
                <w:t>Указа</w:t>
              </w:r>
            </w:hyperlink>
            <w:r w:rsidR="00A24DFA" w:rsidRPr="00840993">
              <w:rPr>
                <w:sz w:val="16"/>
                <w:szCs w:val="16"/>
              </w:rPr>
              <w:t xml:space="preserve"> </w:t>
            </w:r>
            <w:r w:rsidR="00A24DFA">
              <w:rPr>
                <w:sz w:val="16"/>
                <w:szCs w:val="16"/>
              </w:rPr>
              <w:t>Президента Российской Федерации от 21.09.2022 N 647 "Об объявлении частичной мобилизации в Российской Федерации" - в отношении</w:t>
            </w:r>
            <w:proofErr w:type="gramEnd"/>
            <w:r w:rsidR="00A24DFA">
              <w:rPr>
                <w:sz w:val="16"/>
                <w:szCs w:val="16"/>
              </w:rPr>
              <w:t xml:space="preserve"> одного земельного участка, не используемого в предпринимательской деятельности.</w:t>
            </w:r>
          </w:p>
          <w:p w:rsidR="00A24DFA" w:rsidRPr="00E4692C" w:rsidRDefault="00A24DFA" w:rsidP="00AE211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4DFA" w:rsidRPr="00E4692C" w:rsidRDefault="00A24DFA" w:rsidP="00A24DFA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Содержание </w:t>
            </w:r>
            <w:proofErr w:type="spellStart"/>
            <w:r w:rsidRPr="00E4692C">
              <w:rPr>
                <w:color w:val="000000"/>
                <w:sz w:val="16"/>
                <w:szCs w:val="16"/>
              </w:rPr>
              <w:t>льготируемых</w:t>
            </w:r>
            <w:proofErr w:type="spellEnd"/>
            <w:r w:rsidRPr="00E4692C">
              <w:rPr>
                <w:color w:val="000000"/>
                <w:sz w:val="16"/>
                <w:szCs w:val="16"/>
              </w:rPr>
              <w:t xml:space="preserve"> земельных участков финансируется за счет средств  местного бюджета</w:t>
            </w:r>
          </w:p>
          <w:p w:rsidR="00A24DFA" w:rsidRPr="00E4692C" w:rsidRDefault="00A24DFA" w:rsidP="002318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4DFA" w:rsidRPr="00631877" w:rsidRDefault="00A24DFA" w:rsidP="00551C7A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A24DFA" w:rsidRDefault="00A24DFA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A24DFA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A24DFA" w:rsidRPr="00504B9F" w:rsidRDefault="00A24DFA" w:rsidP="00EF30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A24DFA" w:rsidRPr="00E4692C" w:rsidRDefault="00A24DFA" w:rsidP="00A24D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276" w:type="dxa"/>
            <w:vAlign w:val="center"/>
          </w:tcPr>
          <w:p w:rsidR="00A24DFA" w:rsidRPr="00E4692C" w:rsidRDefault="00A24DFA" w:rsidP="00EF3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EA1718" w:rsidRPr="00E4692C" w:rsidTr="00B26894">
        <w:trPr>
          <w:trHeight w:val="3557"/>
        </w:trPr>
        <w:tc>
          <w:tcPr>
            <w:tcW w:w="425" w:type="dxa"/>
            <w:vAlign w:val="center"/>
          </w:tcPr>
          <w:p w:rsidR="003E5EB2" w:rsidRPr="00E4692C" w:rsidRDefault="0086040E" w:rsidP="00BC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Pr="00E4692C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п</w:t>
            </w:r>
            <w:r w:rsidRPr="00E4692C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,2,3,4</w:t>
            </w:r>
            <w:r w:rsidRPr="00E4692C">
              <w:rPr>
                <w:color w:val="000000"/>
                <w:sz w:val="16"/>
                <w:szCs w:val="16"/>
              </w:rPr>
              <w:t>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рои Советского Союза, Герои Российской Федерации, полные кавалеры ордена Славы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, имеющие 1 группу инвалидности, а также лица, имеющие 11 группу инвалидности, установленную до 1 января 2004 года.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алиды с детства</w:t>
            </w:r>
          </w:p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E5EB2" w:rsidRPr="00E4692C" w:rsidRDefault="003E5EB2" w:rsidP="00F875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551C7A">
            <w:pPr>
              <w:jc w:val="center"/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</w:t>
            </w:r>
            <w:r w:rsidR="00EA067E">
              <w:rPr>
                <w:color w:val="000000"/>
                <w:sz w:val="16"/>
                <w:szCs w:val="16"/>
              </w:rPr>
              <w:t>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3E5EB2" w:rsidP="003B4C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4408"/>
        </w:trPr>
        <w:tc>
          <w:tcPr>
            <w:tcW w:w="425" w:type="dxa"/>
            <w:vAlign w:val="center"/>
          </w:tcPr>
          <w:p w:rsidR="003E5EB2" w:rsidRPr="00E4692C" w:rsidRDefault="0086040E" w:rsidP="001C3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Default="003E5EB2" w:rsidP="00044E3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5,6,7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Ф</w:t>
            </w:r>
            <w:r w:rsidRPr="00772E54">
              <w:rPr>
                <w:sz w:val="16"/>
                <w:szCs w:val="16"/>
              </w:rPr>
              <w:t xml:space="preserve">изические лица, имеющие право на получение социальной поддержки в соответствии с </w:t>
            </w:r>
            <w:hyperlink r:id="rId12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13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772E54">
              <w:rPr>
                <w:sz w:val="16"/>
                <w:szCs w:val="16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772E54">
              <w:rPr>
                <w:sz w:val="16"/>
                <w:szCs w:val="16"/>
              </w:rPr>
              <w:t>Теча</w:t>
            </w:r>
            <w:proofErr w:type="spellEnd"/>
            <w:r w:rsidRPr="00772E54">
              <w:rPr>
                <w:sz w:val="16"/>
                <w:szCs w:val="16"/>
              </w:rPr>
              <w:t xml:space="preserve">" и в соответствии с Федеральным </w:t>
            </w:r>
            <w:hyperlink r:id="rId14" w:history="1">
              <w:r w:rsidRPr="00772E54">
                <w:rPr>
                  <w:sz w:val="16"/>
                  <w:szCs w:val="16"/>
                </w:rPr>
                <w:t>законом</w:t>
              </w:r>
            </w:hyperlink>
            <w:r w:rsidRPr="00772E54">
              <w:rPr>
                <w:sz w:val="16"/>
                <w:szCs w:val="16"/>
              </w:rPr>
              <w:t xml:space="preserve"> от 10 января 2002 года N 2-ФЗ "О социальных гарантиях гражданам, подвергшихся радиоактивному воздействию вследствие ядерных испытаний на Семипалатинском </w:t>
            </w:r>
            <w:r w:rsidRPr="00772E54">
              <w:rPr>
                <w:sz w:val="16"/>
                <w:szCs w:val="16"/>
              </w:rPr>
              <w:lastRenderedPageBreak/>
              <w:t>полигон</w:t>
            </w:r>
            <w:r>
              <w:rPr>
                <w:sz w:val="16"/>
                <w:szCs w:val="16"/>
              </w:rPr>
              <w:t>е";</w:t>
            </w: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E5EB2" w:rsidRPr="00E4692C" w:rsidRDefault="003E5EB2" w:rsidP="00F87529">
            <w:pPr>
              <w:autoSpaceDE w:val="0"/>
              <w:autoSpaceDN w:val="0"/>
              <w:adjustRightInd w:val="0"/>
              <w:spacing w:before="1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социальная поддержка отдельных категорий граждан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1</w:t>
            </w:r>
            <w:r w:rsidR="003E5EB2">
              <w:rPr>
                <w:color w:val="000000"/>
                <w:sz w:val="16"/>
                <w:szCs w:val="16"/>
              </w:rPr>
              <w:t>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546F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EA1718" w:rsidRPr="00E4692C" w:rsidTr="00B26894">
        <w:trPr>
          <w:trHeight w:val="3974"/>
        </w:trPr>
        <w:tc>
          <w:tcPr>
            <w:tcW w:w="425" w:type="dxa"/>
            <w:vAlign w:val="center"/>
          </w:tcPr>
          <w:p w:rsidR="003E5EB2" w:rsidRPr="00E4692C" w:rsidRDefault="0086040E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8, 8.1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, являющиес</w:t>
            </w:r>
            <w:proofErr w:type="gramStart"/>
            <w:r>
              <w:rPr>
                <w:color w:val="000000"/>
                <w:sz w:val="16"/>
                <w:szCs w:val="16"/>
              </w:rPr>
              <w:t>я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членами многодетной семьи – в отношении земельных участков под жильем;</w:t>
            </w:r>
          </w:p>
          <w:p w:rsidR="003E5EB2" w:rsidRPr="00E4692C" w:rsidRDefault="003E5EB2" w:rsidP="00F87529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е, получившие земельные участки в рамках реализации </w:t>
            </w:r>
            <w:hyperlink r:id="rId15" w:history="1">
              <w:r w:rsidRPr="00EE5FB7">
                <w:rPr>
                  <w:sz w:val="16"/>
                  <w:szCs w:val="16"/>
                </w:rPr>
                <w:t>Закона</w:t>
              </w:r>
            </w:hyperlink>
            <w:r w:rsidRPr="00EE5F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морского края от 08.11.2011 N 837-КЗ "О бесплатном предоставлении земельных участков гражданам, имеющим трех и более детей, в Приморском крае"</w:t>
            </w:r>
          </w:p>
        </w:tc>
        <w:tc>
          <w:tcPr>
            <w:tcW w:w="1417" w:type="dxa"/>
            <w:vAlign w:val="center"/>
          </w:tcPr>
          <w:p w:rsidR="003E5EB2" w:rsidRPr="00E4692C" w:rsidRDefault="00EA154F" w:rsidP="001217AE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F3368">
              <w:rPr>
                <w:sz w:val="16"/>
                <w:szCs w:val="16"/>
              </w:rPr>
              <w:t>остановление администрации Находкинского городского округа о предоставлении бесплатно в общую долевую собственность земельного участка 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EA06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ачества жизни населения, финансовая 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953F19" w:rsidP="00953F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</w:t>
            </w:r>
            <w:r w:rsidR="003E5EB2">
              <w:rPr>
                <w:color w:val="000000"/>
                <w:sz w:val="16"/>
                <w:szCs w:val="16"/>
              </w:rPr>
              <w:t>1.20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  <w:tr w:rsidR="00D84291" w:rsidRPr="00E4692C" w:rsidTr="00B26894">
        <w:trPr>
          <w:trHeight w:val="3974"/>
        </w:trPr>
        <w:tc>
          <w:tcPr>
            <w:tcW w:w="425" w:type="dxa"/>
            <w:vAlign w:val="center"/>
          </w:tcPr>
          <w:p w:rsidR="00D84291" w:rsidRDefault="0086040E" w:rsidP="008F36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Земельный налог</w:t>
            </w:r>
          </w:p>
          <w:p w:rsidR="00D84291" w:rsidRPr="00E4692C" w:rsidRDefault="00D84291" w:rsidP="007F14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Решение Думы Находкинского городского округа от 23.11.2005 № 540 "Об утверждении Положения о земельном налоге в Находкинском городском округе"</w:t>
            </w:r>
          </w:p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E4692C">
              <w:rPr>
                <w:color w:val="000000"/>
                <w:sz w:val="16"/>
                <w:szCs w:val="16"/>
              </w:rPr>
              <w:t xml:space="preserve"> ч.1 ст.</w:t>
            </w:r>
            <w:r>
              <w:rPr>
                <w:color w:val="000000"/>
                <w:sz w:val="16"/>
                <w:szCs w:val="16"/>
              </w:rPr>
              <w:t>5</w:t>
            </w:r>
          </w:p>
          <w:p w:rsidR="00D84291" w:rsidRPr="00E4692C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84291" w:rsidRPr="00D84291" w:rsidRDefault="00D84291" w:rsidP="000C6AB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</w:t>
            </w:r>
            <w:r w:rsidRPr="00D84291">
              <w:rPr>
                <w:sz w:val="16"/>
                <w:szCs w:val="16"/>
              </w:rPr>
              <w:t xml:space="preserve">лены семей погибших (умерших) участников специальной военной операции, из числа военнослужащих, проходивших военную службу в Вооруженных Силах Российской Федерации, лиц, проходивших военную службу в Вооруженных Силах Российской Федерации по контракту, лиц, находившихся на военной службе (службе) в войсках национальной гвардии Российской Федерации, лиц, находившихся в воинских формированиях и органах, указанных в </w:t>
            </w:r>
            <w:hyperlink r:id="rId16" w:history="1">
              <w:r w:rsidRPr="00D84291">
                <w:rPr>
                  <w:sz w:val="16"/>
                  <w:szCs w:val="16"/>
                </w:rPr>
                <w:t>пункте 6 статьи 1</w:t>
              </w:r>
            </w:hyperlink>
            <w:r w:rsidRPr="00D84291">
              <w:rPr>
                <w:sz w:val="16"/>
                <w:szCs w:val="16"/>
              </w:rPr>
              <w:t xml:space="preserve"> Федерального закона от 31.05.1996 N</w:t>
            </w:r>
            <w:proofErr w:type="gramEnd"/>
            <w:r w:rsidRPr="00D84291">
              <w:rPr>
                <w:sz w:val="16"/>
                <w:szCs w:val="16"/>
              </w:rPr>
              <w:t xml:space="preserve"> </w:t>
            </w:r>
            <w:proofErr w:type="gramStart"/>
            <w:r w:rsidRPr="00D84291">
              <w:rPr>
                <w:sz w:val="16"/>
                <w:szCs w:val="16"/>
              </w:rPr>
              <w:t xml:space="preserve">61-ФЗ "Об обороне", лиц рядового и начальствующего состава органов внутренних дел, лиц, заключивших контракт о добровольном содействии в выполнении задач, возложенных на Вооруженные Силы Российской Федерации, и являвшихся участниками специальной военной операции, а также лиц, призванных на военную службу по мобилизации на основании </w:t>
            </w:r>
            <w:hyperlink r:id="rId17" w:history="1">
              <w:r w:rsidRPr="00D84291">
                <w:rPr>
                  <w:sz w:val="16"/>
                  <w:szCs w:val="16"/>
                </w:rPr>
                <w:t>Указа</w:t>
              </w:r>
            </w:hyperlink>
            <w:r w:rsidRPr="00D84291">
              <w:rPr>
                <w:sz w:val="16"/>
                <w:szCs w:val="16"/>
              </w:rPr>
              <w:t xml:space="preserve"> Президента Российской Федерации от 21.09.2022 N 647 "Об объявлении частичной мобилизации в Российской Федерации" - в отношении</w:t>
            </w:r>
            <w:proofErr w:type="gramEnd"/>
            <w:r w:rsidRPr="00D84291">
              <w:rPr>
                <w:sz w:val="16"/>
                <w:szCs w:val="16"/>
              </w:rPr>
              <w:t xml:space="preserve"> одного земельного участка, не используемого в предпринимательской деятельности.</w:t>
            </w:r>
          </w:p>
          <w:p w:rsidR="00D84291" w:rsidRDefault="00D84291" w:rsidP="00504B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84291" w:rsidRDefault="00D84291" w:rsidP="001217AE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84291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D84291" w:rsidRDefault="00D84291" w:rsidP="00D842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качества жизни населения, финансовая поддержка семей </w:t>
            </w:r>
          </w:p>
        </w:tc>
        <w:tc>
          <w:tcPr>
            <w:tcW w:w="1134" w:type="dxa"/>
            <w:vAlign w:val="center"/>
          </w:tcPr>
          <w:p w:rsidR="00D84291" w:rsidRDefault="00D84291" w:rsidP="007F1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vAlign w:val="center"/>
          </w:tcPr>
          <w:p w:rsidR="00D84291" w:rsidRPr="00504B9F" w:rsidRDefault="00D84291" w:rsidP="007F147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D84291" w:rsidRDefault="0098422F" w:rsidP="009842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276" w:type="dxa"/>
            <w:vAlign w:val="center"/>
          </w:tcPr>
          <w:p w:rsidR="00D84291" w:rsidRDefault="0098422F" w:rsidP="001217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EA1718" w:rsidRPr="00E4692C" w:rsidTr="00B26894">
        <w:trPr>
          <w:trHeight w:val="249"/>
        </w:trPr>
        <w:tc>
          <w:tcPr>
            <w:tcW w:w="425" w:type="dxa"/>
            <w:vAlign w:val="center"/>
          </w:tcPr>
          <w:p w:rsidR="003E5EB2" w:rsidRPr="00E4692C" w:rsidRDefault="00D84291" w:rsidP="00860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040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E5EB2" w:rsidRPr="00E4692C" w:rsidRDefault="003E5EB2" w:rsidP="006645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r w:rsidRPr="00E469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6645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843" w:type="dxa"/>
            <w:vAlign w:val="center"/>
          </w:tcPr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 xml:space="preserve">Решение Думы Находкинского городского округа от </w:t>
            </w:r>
            <w:r w:rsidR="00107493">
              <w:rPr>
                <w:color w:val="000000"/>
                <w:sz w:val="16"/>
                <w:szCs w:val="16"/>
              </w:rPr>
              <w:t>16.10</w:t>
            </w:r>
            <w:r w:rsidRPr="00E4692C">
              <w:rPr>
                <w:color w:val="000000"/>
                <w:sz w:val="16"/>
                <w:szCs w:val="16"/>
              </w:rPr>
              <w:t>.20</w:t>
            </w:r>
            <w:r w:rsidR="00107493">
              <w:rPr>
                <w:color w:val="000000"/>
                <w:sz w:val="16"/>
                <w:szCs w:val="16"/>
              </w:rPr>
              <w:t>19</w:t>
            </w:r>
            <w:r w:rsidRPr="00E4692C">
              <w:rPr>
                <w:color w:val="000000"/>
                <w:sz w:val="16"/>
                <w:szCs w:val="16"/>
              </w:rPr>
              <w:t xml:space="preserve"> № </w:t>
            </w:r>
            <w:r w:rsidR="00107493">
              <w:rPr>
                <w:color w:val="000000"/>
                <w:sz w:val="16"/>
                <w:szCs w:val="16"/>
              </w:rPr>
              <w:t>474-НПА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r w:rsidRPr="00E4692C">
              <w:rPr>
                <w:color w:val="000000"/>
                <w:sz w:val="16"/>
                <w:szCs w:val="16"/>
              </w:rPr>
              <w:lastRenderedPageBreak/>
              <w:t>"</w:t>
            </w:r>
            <w:r w:rsidR="00107493">
              <w:rPr>
                <w:color w:val="000000"/>
                <w:sz w:val="16"/>
                <w:szCs w:val="16"/>
              </w:rPr>
              <w:t>О</w:t>
            </w:r>
            <w:r w:rsidRPr="00E4692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налог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имущество физических лиц</w:t>
            </w:r>
            <w:r w:rsidRPr="00E4692C">
              <w:rPr>
                <w:color w:val="000000"/>
                <w:sz w:val="16"/>
                <w:szCs w:val="16"/>
              </w:rPr>
              <w:t xml:space="preserve"> в Находкинском городском округе"</w:t>
            </w:r>
          </w:p>
          <w:p w:rsidR="003E5EB2" w:rsidRPr="00E4692C" w:rsidRDefault="003E5EB2" w:rsidP="00504B9F">
            <w:pPr>
              <w:jc w:val="center"/>
              <w:rPr>
                <w:color w:val="000000"/>
                <w:sz w:val="16"/>
                <w:szCs w:val="16"/>
              </w:rPr>
            </w:pPr>
            <w:r w:rsidRPr="00E4692C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>1,</w:t>
            </w:r>
            <w:r w:rsidRPr="00E4692C">
              <w:rPr>
                <w:color w:val="000000"/>
                <w:sz w:val="16"/>
                <w:szCs w:val="16"/>
              </w:rPr>
              <w:t xml:space="preserve">  ст.</w:t>
            </w:r>
            <w:r w:rsidR="001074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3E5EB2" w:rsidRDefault="003E5EB2" w:rsidP="00504B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ие лица, являющиеся членами многодетной семьи.</w:t>
            </w:r>
          </w:p>
          <w:p w:rsidR="003E5EB2" w:rsidRPr="00E4692C" w:rsidRDefault="003E5EB2" w:rsidP="00504B9F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E5EB2" w:rsidRPr="00E4692C" w:rsidRDefault="003E5EB2" w:rsidP="000F171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5EB2" w:rsidRDefault="00A847B8" w:rsidP="00A847B8">
            <w:pPr>
              <w:jc w:val="center"/>
              <w:rPr>
                <w:color w:val="000000"/>
                <w:sz w:val="16"/>
                <w:szCs w:val="16"/>
              </w:rPr>
            </w:pPr>
            <w:r w:rsidRPr="00631877">
              <w:rPr>
                <w:color w:val="000000"/>
                <w:sz w:val="16"/>
                <w:szCs w:val="16"/>
              </w:rPr>
              <w:t>Непрограммная</w:t>
            </w:r>
          </w:p>
        </w:tc>
        <w:tc>
          <w:tcPr>
            <w:tcW w:w="1417" w:type="dxa"/>
            <w:vAlign w:val="center"/>
          </w:tcPr>
          <w:p w:rsidR="003E5EB2" w:rsidRDefault="00EA067E" w:rsidP="00A84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качества жизни населения, финансовая </w:t>
            </w:r>
            <w:r>
              <w:rPr>
                <w:color w:val="000000"/>
                <w:sz w:val="16"/>
                <w:szCs w:val="16"/>
              </w:rPr>
              <w:lastRenderedPageBreak/>
              <w:t>поддержка семей при рождении детей</w:t>
            </w:r>
          </w:p>
        </w:tc>
        <w:tc>
          <w:tcPr>
            <w:tcW w:w="1134" w:type="dxa"/>
            <w:vAlign w:val="center"/>
          </w:tcPr>
          <w:p w:rsidR="003E5EB2" w:rsidRDefault="00AC4153" w:rsidP="00AC4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3E5EB2" w:rsidRPr="00504B9F" w:rsidRDefault="00504B9F" w:rsidP="00504B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1418" w:type="dxa"/>
            <w:vAlign w:val="center"/>
          </w:tcPr>
          <w:p w:rsidR="003E5EB2" w:rsidRPr="00E4692C" w:rsidRDefault="00254C01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.2019</w:t>
            </w:r>
          </w:p>
        </w:tc>
        <w:tc>
          <w:tcPr>
            <w:tcW w:w="1276" w:type="dxa"/>
            <w:vAlign w:val="center"/>
          </w:tcPr>
          <w:p w:rsidR="003E5EB2" w:rsidRPr="00E4692C" w:rsidRDefault="003E5EB2" w:rsidP="000F1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</w:t>
            </w:r>
            <w:r w:rsidR="00B26894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</w:tr>
    </w:tbl>
    <w:p w:rsidR="0015405D" w:rsidRDefault="0015405D" w:rsidP="008171E5">
      <w:pPr>
        <w:jc w:val="center"/>
        <w:rPr>
          <w:b/>
          <w:sz w:val="16"/>
          <w:szCs w:val="16"/>
        </w:rPr>
      </w:pPr>
    </w:p>
    <w:sectPr w:rsidR="0015405D" w:rsidSect="00F87529">
      <w:headerReference w:type="default" r:id="rId18"/>
      <w:pgSz w:w="16838" w:h="11906" w:orient="landscape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A4" w:rsidRDefault="00E271A4" w:rsidP="00744802">
      <w:pPr>
        <w:spacing w:after="0" w:line="240" w:lineRule="auto"/>
      </w:pPr>
      <w:r>
        <w:separator/>
      </w:r>
    </w:p>
  </w:endnote>
  <w:endnote w:type="continuationSeparator" w:id="0">
    <w:p w:rsidR="00E271A4" w:rsidRDefault="00E271A4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A4" w:rsidRDefault="00E271A4" w:rsidP="00744802">
      <w:pPr>
        <w:spacing w:after="0" w:line="240" w:lineRule="auto"/>
      </w:pPr>
      <w:r>
        <w:separator/>
      </w:r>
    </w:p>
  </w:footnote>
  <w:footnote w:type="continuationSeparator" w:id="0">
    <w:p w:rsidR="00E271A4" w:rsidRDefault="00E271A4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6248"/>
      <w:docPartObj>
        <w:docPartGallery w:val="Page Numbers (Top of Page)"/>
        <w:docPartUnique/>
      </w:docPartObj>
    </w:sdtPr>
    <w:sdtEndPr/>
    <w:sdtContent>
      <w:p w:rsidR="000F171D" w:rsidRDefault="000F1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E6">
          <w:rPr>
            <w:noProof/>
          </w:rPr>
          <w:t>8</w:t>
        </w:r>
        <w:r>
          <w:fldChar w:fldCharType="end"/>
        </w:r>
      </w:p>
    </w:sdtContent>
  </w:sdt>
  <w:p w:rsidR="000F171D" w:rsidRDefault="000F17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7"/>
    <w:rsid w:val="00005D18"/>
    <w:rsid w:val="00005EDD"/>
    <w:rsid w:val="000072B9"/>
    <w:rsid w:val="00010E3D"/>
    <w:rsid w:val="00013E58"/>
    <w:rsid w:val="0002545A"/>
    <w:rsid w:val="00026975"/>
    <w:rsid w:val="000275A8"/>
    <w:rsid w:val="000301EE"/>
    <w:rsid w:val="00031283"/>
    <w:rsid w:val="00033D39"/>
    <w:rsid w:val="0003653C"/>
    <w:rsid w:val="00037CDB"/>
    <w:rsid w:val="00044956"/>
    <w:rsid w:val="00044E3A"/>
    <w:rsid w:val="000455AB"/>
    <w:rsid w:val="0004780D"/>
    <w:rsid w:val="00053AAE"/>
    <w:rsid w:val="00055480"/>
    <w:rsid w:val="0006145D"/>
    <w:rsid w:val="00063436"/>
    <w:rsid w:val="00067BCB"/>
    <w:rsid w:val="00070BCE"/>
    <w:rsid w:val="000748BA"/>
    <w:rsid w:val="0007569C"/>
    <w:rsid w:val="0008128B"/>
    <w:rsid w:val="000857D2"/>
    <w:rsid w:val="00093821"/>
    <w:rsid w:val="00095F56"/>
    <w:rsid w:val="00096468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C6AB7"/>
    <w:rsid w:val="000D0F87"/>
    <w:rsid w:val="000E11EC"/>
    <w:rsid w:val="000E7EAE"/>
    <w:rsid w:val="000F0050"/>
    <w:rsid w:val="000F171D"/>
    <w:rsid w:val="001024B9"/>
    <w:rsid w:val="0010438A"/>
    <w:rsid w:val="00105A95"/>
    <w:rsid w:val="00107493"/>
    <w:rsid w:val="001108F6"/>
    <w:rsid w:val="001151CC"/>
    <w:rsid w:val="001217AE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6CA5"/>
    <w:rsid w:val="001778CB"/>
    <w:rsid w:val="00183B03"/>
    <w:rsid w:val="00190725"/>
    <w:rsid w:val="00190BD5"/>
    <w:rsid w:val="00193511"/>
    <w:rsid w:val="001A5474"/>
    <w:rsid w:val="001A68DB"/>
    <w:rsid w:val="001B25C1"/>
    <w:rsid w:val="001B5B6E"/>
    <w:rsid w:val="001B7425"/>
    <w:rsid w:val="001C1C96"/>
    <w:rsid w:val="001C354D"/>
    <w:rsid w:val="001C37C0"/>
    <w:rsid w:val="001D4F8F"/>
    <w:rsid w:val="001D6F68"/>
    <w:rsid w:val="001E46C4"/>
    <w:rsid w:val="001E5475"/>
    <w:rsid w:val="001F11CF"/>
    <w:rsid w:val="001F31DF"/>
    <w:rsid w:val="001F76F1"/>
    <w:rsid w:val="00201DCF"/>
    <w:rsid w:val="0020626D"/>
    <w:rsid w:val="00206F3F"/>
    <w:rsid w:val="0021122E"/>
    <w:rsid w:val="00224B1C"/>
    <w:rsid w:val="002318C5"/>
    <w:rsid w:val="002405E7"/>
    <w:rsid w:val="00240B08"/>
    <w:rsid w:val="00242106"/>
    <w:rsid w:val="002461C2"/>
    <w:rsid w:val="00251FF1"/>
    <w:rsid w:val="00252CAF"/>
    <w:rsid w:val="00254C01"/>
    <w:rsid w:val="002571E5"/>
    <w:rsid w:val="002625A2"/>
    <w:rsid w:val="00264A73"/>
    <w:rsid w:val="00264E60"/>
    <w:rsid w:val="00265DC0"/>
    <w:rsid w:val="002746EE"/>
    <w:rsid w:val="002749AB"/>
    <w:rsid w:val="002761C8"/>
    <w:rsid w:val="00285D17"/>
    <w:rsid w:val="002963DE"/>
    <w:rsid w:val="002A11E5"/>
    <w:rsid w:val="002B271F"/>
    <w:rsid w:val="002B286F"/>
    <w:rsid w:val="002B5C9E"/>
    <w:rsid w:val="002B5F3C"/>
    <w:rsid w:val="002B64E3"/>
    <w:rsid w:val="002C3768"/>
    <w:rsid w:val="002C60FF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2F79E4"/>
    <w:rsid w:val="0030093D"/>
    <w:rsid w:val="00300DDF"/>
    <w:rsid w:val="00305EF4"/>
    <w:rsid w:val="003111FF"/>
    <w:rsid w:val="00314F2B"/>
    <w:rsid w:val="00314F3D"/>
    <w:rsid w:val="00316B43"/>
    <w:rsid w:val="00316E70"/>
    <w:rsid w:val="00322336"/>
    <w:rsid w:val="003233DE"/>
    <w:rsid w:val="003250AD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1EC9"/>
    <w:rsid w:val="00383B27"/>
    <w:rsid w:val="003855C9"/>
    <w:rsid w:val="00391AB6"/>
    <w:rsid w:val="003947CD"/>
    <w:rsid w:val="00394D51"/>
    <w:rsid w:val="0039643A"/>
    <w:rsid w:val="003B1744"/>
    <w:rsid w:val="003B4C47"/>
    <w:rsid w:val="003B6B90"/>
    <w:rsid w:val="003B7BCE"/>
    <w:rsid w:val="003C1853"/>
    <w:rsid w:val="003C3DF6"/>
    <w:rsid w:val="003E0A00"/>
    <w:rsid w:val="003E5EB2"/>
    <w:rsid w:val="003E607E"/>
    <w:rsid w:val="003F4138"/>
    <w:rsid w:val="003F494F"/>
    <w:rsid w:val="0040216A"/>
    <w:rsid w:val="00403F51"/>
    <w:rsid w:val="00407F2D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77E57"/>
    <w:rsid w:val="004900FD"/>
    <w:rsid w:val="004902E6"/>
    <w:rsid w:val="00491A63"/>
    <w:rsid w:val="00495E19"/>
    <w:rsid w:val="004A1630"/>
    <w:rsid w:val="004A62AC"/>
    <w:rsid w:val="004B331A"/>
    <w:rsid w:val="004B47BD"/>
    <w:rsid w:val="004B5240"/>
    <w:rsid w:val="004B58E6"/>
    <w:rsid w:val="004C43DD"/>
    <w:rsid w:val="004C64FD"/>
    <w:rsid w:val="004C7CDB"/>
    <w:rsid w:val="004D0DC9"/>
    <w:rsid w:val="004E06D0"/>
    <w:rsid w:val="004E087E"/>
    <w:rsid w:val="004E274A"/>
    <w:rsid w:val="004E4655"/>
    <w:rsid w:val="004E5280"/>
    <w:rsid w:val="004F3A61"/>
    <w:rsid w:val="004F5CDF"/>
    <w:rsid w:val="00503FCF"/>
    <w:rsid w:val="00504B9F"/>
    <w:rsid w:val="00511EA8"/>
    <w:rsid w:val="00511EAA"/>
    <w:rsid w:val="005128E6"/>
    <w:rsid w:val="00512D35"/>
    <w:rsid w:val="00516F1E"/>
    <w:rsid w:val="00520AB3"/>
    <w:rsid w:val="00527720"/>
    <w:rsid w:val="005302BD"/>
    <w:rsid w:val="005311BE"/>
    <w:rsid w:val="00531CF8"/>
    <w:rsid w:val="00533273"/>
    <w:rsid w:val="0053494D"/>
    <w:rsid w:val="00546F5E"/>
    <w:rsid w:val="00550C34"/>
    <w:rsid w:val="005519A0"/>
    <w:rsid w:val="00551C7A"/>
    <w:rsid w:val="005538EA"/>
    <w:rsid w:val="00553EC7"/>
    <w:rsid w:val="00555112"/>
    <w:rsid w:val="005555E6"/>
    <w:rsid w:val="00561D5E"/>
    <w:rsid w:val="00563776"/>
    <w:rsid w:val="00584952"/>
    <w:rsid w:val="0058750C"/>
    <w:rsid w:val="00592501"/>
    <w:rsid w:val="00597046"/>
    <w:rsid w:val="005A1159"/>
    <w:rsid w:val="005A5735"/>
    <w:rsid w:val="005B1BC1"/>
    <w:rsid w:val="005B435A"/>
    <w:rsid w:val="005B4D1F"/>
    <w:rsid w:val="005C0725"/>
    <w:rsid w:val="005C3C5E"/>
    <w:rsid w:val="005C428B"/>
    <w:rsid w:val="005C752F"/>
    <w:rsid w:val="005D10BD"/>
    <w:rsid w:val="005D2FA8"/>
    <w:rsid w:val="005D3C58"/>
    <w:rsid w:val="005D4151"/>
    <w:rsid w:val="005E318E"/>
    <w:rsid w:val="005E6DBA"/>
    <w:rsid w:val="005F0D15"/>
    <w:rsid w:val="005F2ACC"/>
    <w:rsid w:val="005F3368"/>
    <w:rsid w:val="005F349A"/>
    <w:rsid w:val="005F7EDE"/>
    <w:rsid w:val="00600B22"/>
    <w:rsid w:val="00603CC9"/>
    <w:rsid w:val="006106DC"/>
    <w:rsid w:val="00624731"/>
    <w:rsid w:val="006322FB"/>
    <w:rsid w:val="006327FF"/>
    <w:rsid w:val="00633F2E"/>
    <w:rsid w:val="00640208"/>
    <w:rsid w:val="0064312B"/>
    <w:rsid w:val="00644051"/>
    <w:rsid w:val="006441A9"/>
    <w:rsid w:val="006453DE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0FD7"/>
    <w:rsid w:val="006A3F57"/>
    <w:rsid w:val="006A4A14"/>
    <w:rsid w:val="006A538C"/>
    <w:rsid w:val="006B0BC2"/>
    <w:rsid w:val="006B60A2"/>
    <w:rsid w:val="006B7A5C"/>
    <w:rsid w:val="006B7BBE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04F"/>
    <w:rsid w:val="006F0EEE"/>
    <w:rsid w:val="00700A3E"/>
    <w:rsid w:val="00702064"/>
    <w:rsid w:val="00706769"/>
    <w:rsid w:val="00707A0F"/>
    <w:rsid w:val="00711D93"/>
    <w:rsid w:val="007129AB"/>
    <w:rsid w:val="007155CA"/>
    <w:rsid w:val="00726BE5"/>
    <w:rsid w:val="00727BDC"/>
    <w:rsid w:val="00733431"/>
    <w:rsid w:val="00737085"/>
    <w:rsid w:val="00742DC7"/>
    <w:rsid w:val="007443B3"/>
    <w:rsid w:val="00744802"/>
    <w:rsid w:val="00744C28"/>
    <w:rsid w:val="00745886"/>
    <w:rsid w:val="007475DA"/>
    <w:rsid w:val="0076208E"/>
    <w:rsid w:val="00763AAB"/>
    <w:rsid w:val="00772E54"/>
    <w:rsid w:val="00774CB4"/>
    <w:rsid w:val="00776C7E"/>
    <w:rsid w:val="0077708B"/>
    <w:rsid w:val="00780D89"/>
    <w:rsid w:val="00780EF3"/>
    <w:rsid w:val="007821AF"/>
    <w:rsid w:val="007906B2"/>
    <w:rsid w:val="0079136B"/>
    <w:rsid w:val="0079331E"/>
    <w:rsid w:val="007A51E8"/>
    <w:rsid w:val="007A5D04"/>
    <w:rsid w:val="007B505C"/>
    <w:rsid w:val="007C04FE"/>
    <w:rsid w:val="007C1943"/>
    <w:rsid w:val="007C343A"/>
    <w:rsid w:val="007C64B8"/>
    <w:rsid w:val="007D0FB7"/>
    <w:rsid w:val="007D248A"/>
    <w:rsid w:val="007D4C8B"/>
    <w:rsid w:val="007D547A"/>
    <w:rsid w:val="007E45CA"/>
    <w:rsid w:val="007F4E02"/>
    <w:rsid w:val="007F733A"/>
    <w:rsid w:val="008171E5"/>
    <w:rsid w:val="00820D05"/>
    <w:rsid w:val="00824093"/>
    <w:rsid w:val="008259EC"/>
    <w:rsid w:val="00840993"/>
    <w:rsid w:val="00840F98"/>
    <w:rsid w:val="008459A1"/>
    <w:rsid w:val="0086040E"/>
    <w:rsid w:val="0086372B"/>
    <w:rsid w:val="008653F3"/>
    <w:rsid w:val="00865424"/>
    <w:rsid w:val="00873398"/>
    <w:rsid w:val="008876F0"/>
    <w:rsid w:val="00892F43"/>
    <w:rsid w:val="00895DBD"/>
    <w:rsid w:val="00896F9C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3613"/>
    <w:rsid w:val="008F6B5A"/>
    <w:rsid w:val="008F6D0A"/>
    <w:rsid w:val="008F6E78"/>
    <w:rsid w:val="00900B75"/>
    <w:rsid w:val="00901747"/>
    <w:rsid w:val="009056C4"/>
    <w:rsid w:val="00905EA4"/>
    <w:rsid w:val="00907530"/>
    <w:rsid w:val="00907A6A"/>
    <w:rsid w:val="009168D8"/>
    <w:rsid w:val="00917D60"/>
    <w:rsid w:val="0092167C"/>
    <w:rsid w:val="00925BEF"/>
    <w:rsid w:val="009279B9"/>
    <w:rsid w:val="00930284"/>
    <w:rsid w:val="009367F8"/>
    <w:rsid w:val="009375CA"/>
    <w:rsid w:val="00945361"/>
    <w:rsid w:val="00945868"/>
    <w:rsid w:val="0094723F"/>
    <w:rsid w:val="00947A3D"/>
    <w:rsid w:val="00950155"/>
    <w:rsid w:val="00952337"/>
    <w:rsid w:val="0095338F"/>
    <w:rsid w:val="00953505"/>
    <w:rsid w:val="00953F19"/>
    <w:rsid w:val="0095466E"/>
    <w:rsid w:val="00956CC7"/>
    <w:rsid w:val="0096194A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422F"/>
    <w:rsid w:val="0098520B"/>
    <w:rsid w:val="00985817"/>
    <w:rsid w:val="00985E94"/>
    <w:rsid w:val="0099196A"/>
    <w:rsid w:val="009938A0"/>
    <w:rsid w:val="00993BDF"/>
    <w:rsid w:val="00993D61"/>
    <w:rsid w:val="009A10CF"/>
    <w:rsid w:val="009A2F02"/>
    <w:rsid w:val="009B18D9"/>
    <w:rsid w:val="009B1A65"/>
    <w:rsid w:val="009B1EE9"/>
    <w:rsid w:val="009B33EC"/>
    <w:rsid w:val="009B63E2"/>
    <w:rsid w:val="009C0B66"/>
    <w:rsid w:val="009C2B35"/>
    <w:rsid w:val="009D0693"/>
    <w:rsid w:val="009D1DA3"/>
    <w:rsid w:val="009D47EB"/>
    <w:rsid w:val="009D6F46"/>
    <w:rsid w:val="009E043F"/>
    <w:rsid w:val="009E0BAC"/>
    <w:rsid w:val="009E1B8D"/>
    <w:rsid w:val="009E35B9"/>
    <w:rsid w:val="009E52BA"/>
    <w:rsid w:val="009E6046"/>
    <w:rsid w:val="009E642D"/>
    <w:rsid w:val="009E6C85"/>
    <w:rsid w:val="009E7F5E"/>
    <w:rsid w:val="009F07AB"/>
    <w:rsid w:val="009F2FB3"/>
    <w:rsid w:val="009F43DB"/>
    <w:rsid w:val="009F443A"/>
    <w:rsid w:val="009F4B04"/>
    <w:rsid w:val="009F54E7"/>
    <w:rsid w:val="009F5862"/>
    <w:rsid w:val="00A00552"/>
    <w:rsid w:val="00A025D4"/>
    <w:rsid w:val="00A0562D"/>
    <w:rsid w:val="00A06467"/>
    <w:rsid w:val="00A069D0"/>
    <w:rsid w:val="00A14890"/>
    <w:rsid w:val="00A21FBF"/>
    <w:rsid w:val="00A23440"/>
    <w:rsid w:val="00A24DFA"/>
    <w:rsid w:val="00A264E0"/>
    <w:rsid w:val="00A37113"/>
    <w:rsid w:val="00A41CBC"/>
    <w:rsid w:val="00A4292C"/>
    <w:rsid w:val="00A42DD7"/>
    <w:rsid w:val="00A448C9"/>
    <w:rsid w:val="00A45F1C"/>
    <w:rsid w:val="00A513FD"/>
    <w:rsid w:val="00A668FE"/>
    <w:rsid w:val="00A66AEF"/>
    <w:rsid w:val="00A70364"/>
    <w:rsid w:val="00A70992"/>
    <w:rsid w:val="00A70D1D"/>
    <w:rsid w:val="00A7496D"/>
    <w:rsid w:val="00A74B73"/>
    <w:rsid w:val="00A847B8"/>
    <w:rsid w:val="00A915EA"/>
    <w:rsid w:val="00A93406"/>
    <w:rsid w:val="00A96CBD"/>
    <w:rsid w:val="00AA0FBE"/>
    <w:rsid w:val="00AB0A89"/>
    <w:rsid w:val="00AB22BE"/>
    <w:rsid w:val="00AB37D1"/>
    <w:rsid w:val="00AB3E45"/>
    <w:rsid w:val="00AB61B3"/>
    <w:rsid w:val="00AB7BFD"/>
    <w:rsid w:val="00AC1A02"/>
    <w:rsid w:val="00AC40AA"/>
    <w:rsid w:val="00AC4153"/>
    <w:rsid w:val="00AC5D38"/>
    <w:rsid w:val="00AC70B4"/>
    <w:rsid w:val="00AC70BA"/>
    <w:rsid w:val="00AC7CC5"/>
    <w:rsid w:val="00AD54E5"/>
    <w:rsid w:val="00AD5876"/>
    <w:rsid w:val="00AE03D2"/>
    <w:rsid w:val="00AE2115"/>
    <w:rsid w:val="00AF2E96"/>
    <w:rsid w:val="00AF4DE2"/>
    <w:rsid w:val="00AF7BB2"/>
    <w:rsid w:val="00B003F3"/>
    <w:rsid w:val="00B01AA1"/>
    <w:rsid w:val="00B03A42"/>
    <w:rsid w:val="00B0515C"/>
    <w:rsid w:val="00B05781"/>
    <w:rsid w:val="00B10147"/>
    <w:rsid w:val="00B11157"/>
    <w:rsid w:val="00B22AC4"/>
    <w:rsid w:val="00B2366C"/>
    <w:rsid w:val="00B250A1"/>
    <w:rsid w:val="00B26894"/>
    <w:rsid w:val="00B30DE2"/>
    <w:rsid w:val="00B32D6A"/>
    <w:rsid w:val="00B40596"/>
    <w:rsid w:val="00B4078C"/>
    <w:rsid w:val="00B461AE"/>
    <w:rsid w:val="00B462CB"/>
    <w:rsid w:val="00B55176"/>
    <w:rsid w:val="00B57172"/>
    <w:rsid w:val="00B571A8"/>
    <w:rsid w:val="00B60190"/>
    <w:rsid w:val="00B60D37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937E7"/>
    <w:rsid w:val="00B96D67"/>
    <w:rsid w:val="00BA1665"/>
    <w:rsid w:val="00BA208D"/>
    <w:rsid w:val="00BA2363"/>
    <w:rsid w:val="00BA27C8"/>
    <w:rsid w:val="00BA43E2"/>
    <w:rsid w:val="00BB22C6"/>
    <w:rsid w:val="00BB299A"/>
    <w:rsid w:val="00BB324F"/>
    <w:rsid w:val="00BB3AD3"/>
    <w:rsid w:val="00BC04CC"/>
    <w:rsid w:val="00BC5C5B"/>
    <w:rsid w:val="00BD0028"/>
    <w:rsid w:val="00BD4DAA"/>
    <w:rsid w:val="00BE2902"/>
    <w:rsid w:val="00BE7FF5"/>
    <w:rsid w:val="00C01E5E"/>
    <w:rsid w:val="00C0491A"/>
    <w:rsid w:val="00C053E4"/>
    <w:rsid w:val="00C06975"/>
    <w:rsid w:val="00C1135E"/>
    <w:rsid w:val="00C167F6"/>
    <w:rsid w:val="00C22769"/>
    <w:rsid w:val="00C23E7F"/>
    <w:rsid w:val="00C34C15"/>
    <w:rsid w:val="00C40388"/>
    <w:rsid w:val="00C412D8"/>
    <w:rsid w:val="00C503F7"/>
    <w:rsid w:val="00C51E1A"/>
    <w:rsid w:val="00C52D52"/>
    <w:rsid w:val="00C63E43"/>
    <w:rsid w:val="00C6471F"/>
    <w:rsid w:val="00C6651E"/>
    <w:rsid w:val="00C72C9F"/>
    <w:rsid w:val="00C800F0"/>
    <w:rsid w:val="00C81FD2"/>
    <w:rsid w:val="00C841CC"/>
    <w:rsid w:val="00C8552B"/>
    <w:rsid w:val="00C8690A"/>
    <w:rsid w:val="00C86B3A"/>
    <w:rsid w:val="00C93406"/>
    <w:rsid w:val="00C96163"/>
    <w:rsid w:val="00C9792C"/>
    <w:rsid w:val="00C97D4C"/>
    <w:rsid w:val="00CA13B7"/>
    <w:rsid w:val="00CB065A"/>
    <w:rsid w:val="00CB7852"/>
    <w:rsid w:val="00CC163D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056E6"/>
    <w:rsid w:val="00D063B3"/>
    <w:rsid w:val="00D10603"/>
    <w:rsid w:val="00D136B9"/>
    <w:rsid w:val="00D14CA9"/>
    <w:rsid w:val="00D223B0"/>
    <w:rsid w:val="00D3054A"/>
    <w:rsid w:val="00D31005"/>
    <w:rsid w:val="00D3392F"/>
    <w:rsid w:val="00D51303"/>
    <w:rsid w:val="00D54E6E"/>
    <w:rsid w:val="00D5690C"/>
    <w:rsid w:val="00D64CAE"/>
    <w:rsid w:val="00D741B2"/>
    <w:rsid w:val="00D81DC1"/>
    <w:rsid w:val="00D84291"/>
    <w:rsid w:val="00D9369B"/>
    <w:rsid w:val="00D946F0"/>
    <w:rsid w:val="00D95D5A"/>
    <w:rsid w:val="00D96463"/>
    <w:rsid w:val="00DA49CD"/>
    <w:rsid w:val="00DA54A5"/>
    <w:rsid w:val="00DA5574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0C7E"/>
    <w:rsid w:val="00E06DCE"/>
    <w:rsid w:val="00E106F2"/>
    <w:rsid w:val="00E1715D"/>
    <w:rsid w:val="00E201A7"/>
    <w:rsid w:val="00E21B8F"/>
    <w:rsid w:val="00E2523B"/>
    <w:rsid w:val="00E271A4"/>
    <w:rsid w:val="00E30549"/>
    <w:rsid w:val="00E333B1"/>
    <w:rsid w:val="00E369BE"/>
    <w:rsid w:val="00E410B2"/>
    <w:rsid w:val="00E431F5"/>
    <w:rsid w:val="00E4692C"/>
    <w:rsid w:val="00E509FD"/>
    <w:rsid w:val="00E515F8"/>
    <w:rsid w:val="00E56DE3"/>
    <w:rsid w:val="00E658CA"/>
    <w:rsid w:val="00E72CD7"/>
    <w:rsid w:val="00E73E36"/>
    <w:rsid w:val="00E74820"/>
    <w:rsid w:val="00E81332"/>
    <w:rsid w:val="00E828B8"/>
    <w:rsid w:val="00E85BCC"/>
    <w:rsid w:val="00E86117"/>
    <w:rsid w:val="00E91361"/>
    <w:rsid w:val="00EA067E"/>
    <w:rsid w:val="00EA154F"/>
    <w:rsid w:val="00EA1718"/>
    <w:rsid w:val="00EA3A2E"/>
    <w:rsid w:val="00EA511C"/>
    <w:rsid w:val="00EA5C65"/>
    <w:rsid w:val="00EB6447"/>
    <w:rsid w:val="00EC1121"/>
    <w:rsid w:val="00EC2338"/>
    <w:rsid w:val="00EC5D11"/>
    <w:rsid w:val="00ED307F"/>
    <w:rsid w:val="00ED48E7"/>
    <w:rsid w:val="00ED6668"/>
    <w:rsid w:val="00EE16B3"/>
    <w:rsid w:val="00EE19A4"/>
    <w:rsid w:val="00EE4321"/>
    <w:rsid w:val="00EE5448"/>
    <w:rsid w:val="00EE5FB7"/>
    <w:rsid w:val="00EF19CB"/>
    <w:rsid w:val="00EF1DF0"/>
    <w:rsid w:val="00EF4B5C"/>
    <w:rsid w:val="00EF4B6B"/>
    <w:rsid w:val="00EF5D9C"/>
    <w:rsid w:val="00F010D6"/>
    <w:rsid w:val="00F02A98"/>
    <w:rsid w:val="00F1449A"/>
    <w:rsid w:val="00F15009"/>
    <w:rsid w:val="00F172EC"/>
    <w:rsid w:val="00F176E7"/>
    <w:rsid w:val="00F20322"/>
    <w:rsid w:val="00F240DA"/>
    <w:rsid w:val="00F27E11"/>
    <w:rsid w:val="00F33EC1"/>
    <w:rsid w:val="00F37DEE"/>
    <w:rsid w:val="00F403DB"/>
    <w:rsid w:val="00F40B1E"/>
    <w:rsid w:val="00F41887"/>
    <w:rsid w:val="00F463BF"/>
    <w:rsid w:val="00F47250"/>
    <w:rsid w:val="00F509A7"/>
    <w:rsid w:val="00F523AD"/>
    <w:rsid w:val="00F56D9E"/>
    <w:rsid w:val="00F604E7"/>
    <w:rsid w:val="00F662F3"/>
    <w:rsid w:val="00F80C7A"/>
    <w:rsid w:val="00F828B8"/>
    <w:rsid w:val="00F87529"/>
    <w:rsid w:val="00F8781A"/>
    <w:rsid w:val="00F949B4"/>
    <w:rsid w:val="00F970C4"/>
    <w:rsid w:val="00F97893"/>
    <w:rsid w:val="00FA1417"/>
    <w:rsid w:val="00FA43BA"/>
    <w:rsid w:val="00FB2487"/>
    <w:rsid w:val="00FB3786"/>
    <w:rsid w:val="00FC1B15"/>
    <w:rsid w:val="00FC25E6"/>
    <w:rsid w:val="00FD1926"/>
    <w:rsid w:val="00FE0E42"/>
    <w:rsid w:val="00FE35EA"/>
    <w:rsid w:val="00FE4436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D9473839F3AA2E398EB014C29674B1F126B8FF9A02DAA561E42305BA5900BD4D4A7C7A6E040C325DEC7970530618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D9473839F3AA2E398EB014C29674B1F02EBEF19708DAA561E42305BA5900BD4D4A7C7A6E040C325DEC7970530618A" TargetMode="External"/><Relationship Id="rId17" Type="http://schemas.openxmlformats.org/officeDocument/2006/relationships/hyperlink" Target="https://login.consultant.ru/link/?req=doc&amp;base=LAW&amp;n=426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439&amp;dst=1003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699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94B1BB831ECB406424C0771BD0978541F9DCFC028208A8A1937A7EC27A43C9245091B14F61DAB016CC022D8E01E138B0d964A" TargetMode="External"/><Relationship Id="rId10" Type="http://schemas.openxmlformats.org/officeDocument/2006/relationships/hyperlink" Target="https://login.consultant.ru/link/?req=doc&amp;base=LAW&amp;n=494439&amp;dst=10033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8D1CF458E8CA915C4629A09F74A3D5F10E3E427A78610C32456D52218B894CF8825CD5F5766CF8409AD4FFD39K7B" TargetMode="External"/><Relationship Id="rId14" Type="http://schemas.openxmlformats.org/officeDocument/2006/relationships/hyperlink" Target="consultantplus://offline/ref=54D9473839F3AA2E398EB014C29674B1F02EBEF19501DAA561E42305BA5900BD4D4A7C7A6E040C325DEC797053061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0A96-879C-489E-8EF3-AE0C60D7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Светлана И. Леськив</cp:lastModifiedBy>
  <cp:revision>72</cp:revision>
  <cp:lastPrinted>2023-09-06T02:48:00Z</cp:lastPrinted>
  <dcterms:created xsi:type="dcterms:W3CDTF">2021-10-28T02:41:00Z</dcterms:created>
  <dcterms:modified xsi:type="dcterms:W3CDTF">2026-02-02T04:31:00Z</dcterms:modified>
</cp:coreProperties>
</file>